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1C" w:rsidRDefault="00294F15" w:rsidP="00294F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E1471C" w:rsidRDefault="00E1471C" w:rsidP="00294F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E1471C" w:rsidRDefault="00294F1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1471C" w:rsidRDefault="00294F1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471C" w:rsidRDefault="00294F1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18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动态策略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E1471C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E1471C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E1471C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1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盈利驱动股票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日享中短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471C" w:rsidRDefault="00294F15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E1471C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71C" w:rsidRDefault="00294F1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</w:tbl>
    <w:p w:rsidR="00E1471C" w:rsidRDefault="00E1471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1471C" w:rsidRDefault="00294F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E1471C" w:rsidRDefault="00294F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1471C" w:rsidRDefault="00294F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1471C" w:rsidRDefault="00294F1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E1471C" w:rsidRDefault="00294F1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E1471C" w:rsidSect="00E1471C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1C" w:rsidRDefault="00E1471C" w:rsidP="00E1471C">
      <w:r>
        <w:separator/>
      </w:r>
    </w:p>
  </w:endnote>
  <w:endnote w:type="continuationSeparator" w:id="0">
    <w:p w:rsidR="00E1471C" w:rsidRDefault="00E1471C" w:rsidP="00E1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1471C" w:rsidRDefault="00E1471C">
        <w:pPr>
          <w:pStyle w:val="a5"/>
          <w:jc w:val="center"/>
        </w:pPr>
        <w:r>
          <w:fldChar w:fldCharType="begin"/>
        </w:r>
        <w:r w:rsidR="00294F15">
          <w:instrText>PAGE   \* MERGEFORMAT</w:instrText>
        </w:r>
        <w:r>
          <w:fldChar w:fldCharType="separate"/>
        </w:r>
        <w:r w:rsidR="00294F15" w:rsidRPr="00294F15">
          <w:rPr>
            <w:noProof/>
            <w:lang w:val="zh-CN"/>
          </w:rPr>
          <w:t>2</w:t>
        </w:r>
        <w:r>
          <w:fldChar w:fldCharType="end"/>
        </w:r>
      </w:p>
    </w:sdtContent>
  </w:sdt>
  <w:p w:rsidR="00E1471C" w:rsidRDefault="00E147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E1471C" w:rsidRDefault="00E1471C">
        <w:pPr>
          <w:pStyle w:val="a5"/>
          <w:jc w:val="center"/>
        </w:pPr>
        <w:r>
          <w:fldChar w:fldCharType="begin"/>
        </w:r>
        <w:r w:rsidR="00294F15">
          <w:instrText>PAGE   \* MERGEFORMAT</w:instrText>
        </w:r>
        <w:r>
          <w:fldChar w:fldCharType="separate"/>
        </w:r>
        <w:r w:rsidR="00294F15" w:rsidRPr="00294F15">
          <w:rPr>
            <w:noProof/>
            <w:lang w:val="zh-CN"/>
          </w:rPr>
          <w:t>1</w:t>
        </w:r>
        <w:r>
          <w:fldChar w:fldCharType="end"/>
        </w:r>
      </w:p>
    </w:sdtContent>
  </w:sdt>
  <w:p w:rsidR="00E1471C" w:rsidRDefault="00E147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1C" w:rsidRDefault="00E1471C" w:rsidP="00E1471C">
      <w:r>
        <w:separator/>
      </w:r>
    </w:p>
  </w:footnote>
  <w:footnote w:type="continuationSeparator" w:id="0">
    <w:p w:rsidR="00E1471C" w:rsidRDefault="00E1471C" w:rsidP="00E14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4F15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71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010F5EA0"/>
    <w:rsid w:val="04295122"/>
    <w:rsid w:val="057917D5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CB64AED"/>
    <w:rsid w:val="1D7F3328"/>
    <w:rsid w:val="26343299"/>
    <w:rsid w:val="27C823D1"/>
    <w:rsid w:val="286B7DA2"/>
    <w:rsid w:val="2A1F6BD4"/>
    <w:rsid w:val="2F32660F"/>
    <w:rsid w:val="31E206D8"/>
    <w:rsid w:val="375E1023"/>
    <w:rsid w:val="38E97488"/>
    <w:rsid w:val="3E48200B"/>
    <w:rsid w:val="42B5263C"/>
    <w:rsid w:val="467F4013"/>
    <w:rsid w:val="483161BC"/>
    <w:rsid w:val="4C360E71"/>
    <w:rsid w:val="4CB2265B"/>
    <w:rsid w:val="4E146B3C"/>
    <w:rsid w:val="5A7D3A9A"/>
    <w:rsid w:val="5E4A6D94"/>
    <w:rsid w:val="631803AE"/>
    <w:rsid w:val="634A6BB6"/>
    <w:rsid w:val="64454D75"/>
    <w:rsid w:val="64CB5CC9"/>
    <w:rsid w:val="68161DB7"/>
    <w:rsid w:val="69B81472"/>
    <w:rsid w:val="6BB81279"/>
    <w:rsid w:val="6D26619C"/>
    <w:rsid w:val="711E4336"/>
    <w:rsid w:val="7319453B"/>
    <w:rsid w:val="733231A9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1471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147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14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14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1471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1471C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E1471C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E1471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E1471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E1471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147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1471C"/>
    <w:rPr>
      <w:sz w:val="18"/>
      <w:szCs w:val="18"/>
    </w:rPr>
  </w:style>
  <w:style w:type="paragraph" w:styleId="ad">
    <w:name w:val="List Paragraph"/>
    <w:basedOn w:val="a"/>
    <w:uiPriority w:val="34"/>
    <w:qFormat/>
    <w:rsid w:val="00E1471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1471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1471C"/>
  </w:style>
  <w:style w:type="character" w:customStyle="1" w:styleId="Char4">
    <w:name w:val="批注主题 Char"/>
    <w:basedOn w:val="Char"/>
    <w:link w:val="a8"/>
    <w:uiPriority w:val="99"/>
    <w:semiHidden/>
    <w:qFormat/>
    <w:rsid w:val="00E1471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1471C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E1471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69904-C29C-4595-98A2-D9B50650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4</DocSecurity>
  <Lines>21</Lines>
  <Paragraphs>5</Paragraphs>
  <ScaleCrop>false</ScaleCrop>
  <Company>CNSTOCK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3-03-29T16:02:00Z</dcterms:created>
  <dcterms:modified xsi:type="dcterms:W3CDTF">2023-03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CE843283A52423B94300AB02E29DC65</vt:lpwstr>
  </property>
</Properties>
</file>